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174d9f-b563-4424-8059-4078c92674e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bb5c36f-e196-4b36-a9d0-1d13d2ed0d1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1f98721-d225-4751-b93b-afdd674213d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f0dd658-aec6-49d3-96a2-49f13633b56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bb1be9-f6f2-492f-9951-3b147da017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0187903-1873-4890-a12b-e8a0a4bd0e7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c330931-1d52-4e4b-aa2f-4aebdeceb4c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7d6c67e-3e9d-4a5b-a9b5-f7be8025298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2eef916-a649-407c-8d64-93db4818cf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8a21fdf-2806-4d40-a079-3939ec811c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6a0a05-f03b-4771-99a1-debfdfdcf72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4ad5e66-91d4-4dc0-b956-011d4098d2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c6c1de8-691f-436f-839d-91ab21d909a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1868b60-b2ad-4aff-b8f7-02358b9936b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2c238fc-8054-4f51-8ed2-10c088432e6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e1c3930-d1bb-4150-b1c4-e291240c57a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b88f336-9337-4cfd-921d-e4b0f34927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4e7fbd2-3037-4b3e-8b7a-d6b3d6f2e8e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76f3c73-616a-406a-a7e1-7bf0e1893d2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6cbf077-c891-463d-a10e-50f4fc381e0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d4ca877-628d-48d8-adc1-85cc9ca0dac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b6e820b-f583-4f9e-9940-2b129f2c2ef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3ebc9c-e8f1-4587-9641-2e70a4e848e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c234223-a6fd-414c-be4b-50de7757742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ae1259-add6-4edf-930f-37ec6cc45ca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d1d762b-8796-4e6c-873f-4d82cd9ad73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95ace5c-b0ea-4f3b-9d9a-145284d7ba9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4537f01-f5ea-466c-8e4e-4f17385a09f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c2bc797-d6c3-4f0e-8e86-8fa72ca47dd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bb1be9-f6f2-492f-9951-3b147da017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f5f2acd-bae5-4fc2-a43a-3199c2d53ec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d8d0a2a-e419-4f79-8a0a-8dc645af744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fc208a-43d9-449c-8ba4-ba95a5b641f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e90045d-7911-46ff-b045-cc65eb9bdab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86c8e21-3d44-4268-940e-cb4d16c278f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9e5905f-5741-47cb-9ac8-4977ce845d5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49639bb-1d24-4def-881e-b3f70b9d6cd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a32b8e7-d2a5-4587-b615-f4f8215633e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dc3d3a1-f2ff-422d-a5ae-4c6d2f1f0ad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dab0e60-1448-48e1-b0ac-de756fbe1c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fde159b-c3e2-4a5b-bbf6-f47c0a4fc1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5f0fb7a-39e8-4902-a008-5d0e645556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8cecd4b-63df-4ecd-abd0-8ca3936d551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8018f41-68cd-4968-a5e8-c4b49c4886e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627714b-132a-4a20-8435-6f712841fb8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bf5a0a2-2017-4842-a9e3-c6645f8f179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7b3949e-8e68-4036-aac1-f865576296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dad02ef-1d5e-4dc3-948b-3e5f3675e6b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d19877b-bbfe-4697-b4ec-2298c855f8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08fd306-24ac-4027-b89f-85966c71258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0330621-1dc4-40d3-acbe-d7a2f50f583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81316c4-6a79-45f1-a650-d647ade98c1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17253e-c475-4b84-bc66-381260d155b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4ad5e66-91d4-4dc0-b956-011d4098d2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a6fbb23-958a-44ed-b1b9-1af0cae9862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0961610-97f8-496b-beb4-91513891a77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61b883-1777-4aa8-b296-8814bb38c8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6754ed-2390-4117-bed2-32188da1472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d7fb585-d4fe-48c0-ab26-78a766bd145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0f18c16-043f-4b85-b77e-b5123409480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6fdce0b-2328-495b-937b-9d059f88db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516823c-7469-43a3-b5c3-b6def6d903e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3755fb4-6074-4a0d-a79b-c54a14a82bf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ba00de-322c-4b46-91ae-d3dd5db8bd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f2fb26-5e9c-457f-8c48-634ba2ce5f2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cc0f38e-425c-4635-ac80-2ef9e0caa36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5090df1-6021-4204-8f36-b5246e79ff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cad42f3-403d-42f9-b4a3-0b7461ec65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e88400f-90a0-432e-9a9c-36a3c0dfbb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ff78a4-6fa4-4250-9655-9d110e2a0f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7253445-e564-4cd9-9545-ddcf8879a40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7e3e17c-68e2-47e6-a40f-f6ea8b418e1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1590ddb-2ec5-4274-a758-029bf71cfce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ff78a4-6fa4-4250-9655-9d110e2a0f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1ce74e9-6d32-4f84-84d4-6c230606396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edb1cdc-db0f-44c8-8d3f-2aa13d45e2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f0579d8-3ebd-4439-b94f-0fe236609a6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d70d2f-e57a-4447-a143-64767e2c278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edaa91-eda3-4611-994c-dd84a6a9d49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7620ab3-d642-4ce4-9e36-0d7f35b4cc3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4e83c5-9485-40b1-8575-4d9fc2dda9c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3c86627-4dc5-4a13-848e-4f7bf35708b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ba47d1e-de41-4e94-8d05-8b0fce78a5e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5defb8-f01d-4892-b092-ef2bc408d74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2ab92c-2689-4f90-8eb7-2a8310c5afc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16762f7-f52f-4dae-8ef0-d4620b9d5ad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3349003-be05-4844-875a-b9d12cf775d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5e25be8-8f06-4aa3-bb89-05547fd4719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1625562-dd76-4505-aaaf-a6190303c94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0c468c0-88ab-41d0-89e0-93d1ebf5dac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081d054-8a20-4e48-b3dc-0c887e6a3ac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490363e-5a0f-4319-8005-5b8738be8bb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d447a9-c661-4848-8273-2d94fa9ddb0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5aea552-c878-4fb1-ade5-3c768b97019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40a0204-cc44-4101-9ae3-d5e146cb21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c7671fd-4288-4af7-9473-4b37125cee0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edff931-e7d5-4a0e-943b-e60a408490b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a610878-f431-47b3-b0d2-29e6a1705ba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6b73e53-9c2e-4d06-b466-67a9b27398c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40636ea-54f5-40cc-bf39-019850e3a9b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4d6413d-e8f9-44d1-aa4d-b812ec335c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159a052-371e-40cc-b3ff-a6bfb91bb3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5e03ed4-76db-4543-b8f6-47c3ed87f5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4a3e002-a349-4641-abf0-104a852e5d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1aad2ab-4b3d-4a5c-9354-d38fefea001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367320c-871e-4c68-838a-94dc992d1d3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b6d8980-0116-4109-9ebb-556b82e9e4d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a05ccdb-7b1f-4526-bf6a-c9618682e5f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bb1be9-f6f2-492f-9951-3b147da0177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8fdd484-0059-48f3-aef7-822c7f24327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2ae4652-30c4-4b80-a3cc-0a9d45a2e75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7709c36-aa70-44e8-baa0-9f479b1063b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19ee02c-8501-43fb-ad80-3f560dccdd4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8c6bb71-0cf1-4fed-8803-9b97cc228b1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ef5feb-52e8-44c1-8aab-6adc1f3af85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a05ccbd-eba7-4c39-a2cf-c57901534bb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8a318d9-b534-43ab-8ff0-fcfd6ad3cf1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3153a05-e633-49f2-b752-b91adf727b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4ad5e66-91d4-4dc0-b956-011d4098d21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7de3c8-1bbc-420a-aed0-838259d29a2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d19877b-bbfe-4697-b4ec-2298c855f8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5090df1-6021-4204-8f36-b5246e79fff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65e932-3ada-42ff-ba50-ab6409ca55f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1d6ef7f-fec1-404e-a6e3-c8bc7d06f49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6a0df05-e225-4290-91e1-a53231ba26c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367194e-df97-4842-abda-49b90722485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13fb976-43d6-4687-8821-63c04921fe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963100f-24f5-4d1f-b0b9-63a80cca4a9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c6fdb1f-7670-49a2-908f-702ec467c96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809e97-39f1-408e-96d2-595079a5e3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1d8b369-89bf-4fe2-b443-2fe3f09f4ff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7ce5312-2cdf-411c-a840-021a64b6838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13fb976-43d6-4687-8821-63c04921fe8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27edec4-9f51-4a25-9775-0c1078b4838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ab29be8-5ff0-4ee1-908a-feb05a3c65c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d1a5e2c-b6a7-4fb9-b83f-2d30c57a699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c82c941-c525-44ee-8826-d13669a153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37795ca-1c49-45bd-b135-b81ebec049e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ac041e4-2808-4fa3-8e09-47bd9124787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310f465-e848-4086-b9fe-b07c1135bd3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bba1348-c2a7-42d1-940c-3247117f7b3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167e48f-2b81-4b0d-bc76-62226cdd0b6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d19877b-bbfe-4697-b4ec-2298c855f8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98eddb9-9b67-4532-aa98-967255d9238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4e37eb7-aa26-4bd3-b641-8396f395a8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4ebd4f2-44d0-41d2-9467-deb452da54c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d2429d0-d312-49c6-b180-d275233496c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aa127f3-3c34-4b63-9fa8-ab34c3e81e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06e04b1-5872-494f-b350-62e5c1d77c8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eeed671-4227-4a74-a0b0-165f850e7d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2643fbc-bfbe-4a8f-b040-fea68f27c38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5c729ea-7b82-440d-93bf-7fe0957c9b3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4c73c74-bd31-485b-88f8-88db07d3348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68ca590-dd0d-4071-8074-e80ad752ff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4e37eb7-aa26-4bd3-b641-8396f395a87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3d13173-2a38-4350-b42c-1057f54bcf5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c62d876-5e66-4403-b6fe-90ef6e5d84e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ca532a-f46d-4914-9508-c137a3a1cc8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30c8293-2cea-4661-bc32-78be75644e7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c005d0d-cfde-48aa-b311-822fb1bebca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8de5f19-0924-49fc-a099-31dfa8e3576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ea48270-d3e8-46a5-b3f3-a08c2a884d6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091c77c-7d5a-44d3-ae98-022b26c86f6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f82ebc7-a608-41b7-b1fb-fd1e8ab1f22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68f3e80-edd9-43db-80bb-bd745229f6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c7ca0ff-1be6-466c-984c-7365933724c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e06158c-4b38-427f-9f70-959b5493416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20d10ff-981c-48d0-8c9e-21d022e5ee1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a1e172b-c0f1-4bef-828d-f87f4f4bc14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b29c572-7be2-4f01-a242-9cf19dada27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2d541a-b0f0-4228-876e-3ad741a7de2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8a6a53d-8c17-4792-ba0b-4cc52cec289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513e52-1975-46ed-a5bc-beeaf60a632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204384b-2959-4667-b44a-407e31d9d3f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ddb372f-4640-4691-896d-9e426b6f179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fb339d5-9d05-414b-ba44-2f22356b769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3d24ea9-1785-4f9d-9500-136058e4b0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31075ae-6355-4bff-b472-59457b94b65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508cfa1-c9b0-4519-9213-182d69d2c58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2969bf-7a7c-48aa-9ca8-46cbcdcc202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bec17bd-b246-4993-94c1-df01f56ae2d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6d740f2-d6b0-4806-a1d8-cf6216cdc5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36f4e95-816c-4e7d-b35c-bf7580b1568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b6676fc-23e2-493a-a706-cb5a5945adf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7aa748b-9ac3-4d72-b44b-d5350155fad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b88f336-9337-4cfd-921d-e4b0f349279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ebb5d7b-4e5f-4d4d-8f38-0f91a3f6c5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522af25-e618-40f9-8ecd-90733ca472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8f82160-9ef1-45b4-b9d9-4c20166cf15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b77dd0-7543-4a9d-a43d-0065ea18ec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3e51907-a9a8-4516-814d-7291e1b1be7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7974f88-4a64-4ae0-acf8-68b4e156117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5706cf7-15b7-4b64-8a27-0b29c1e48a7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8ce746-bf9d-4fdd-a5cb-01380f54517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42e5ccb-0b25-4ea2-ba2f-40e82e0898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aa03756-5798-4e6e-bf0e-8c1d3e9e4a0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97161cc-bf12-4e97-9c66-33eeba24ec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3e103d5-6c8c-4620-8f78-8e90bd1278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b73bff2-ff96-457a-837b-993f5aabfd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52cc0c5-2f9a-4a34-af7c-a21d489976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1aec84a-841e-4fcc-a81b-3b2e9868ad9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a109908-2b6a-4515-bc55-e4f57efe85d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576f264-9fb0-4519-a2cc-3c12aff4f7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93c5f12-3f64-477f-8ccc-c2a3e3299c8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7cf2480-3246-47da-8bf3-775be47210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59654a0-ac8e-4aba-90ff-e1359ca61c6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a4db11-1b85-4cd4-b183-276db4c96a2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4d71003-0c14-4df2-b89e-1e8b66b9b05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bebf5cc-0ccd-49cc-850d-59225bcafdf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456fa10-b1ac-40fd-b2b7-2256881e733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fb37b7b-dedc-4121-b7f4-3eef5290fd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32f9032-a2f6-4495-8d08-6089c6e0853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3e103d5-6c8c-4620-8f78-8e90bd1278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b73bff2-ff96-457a-837b-993f5aabfd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23fd86-20d4-4f73-bef9-bdd61c960ff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aaf71ee-ae43-4621-a65e-57642c737e1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e1a7fbe-d9e6-4f1c-87cf-6474aa1b3e4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84e9601-da0f-4981-aa19-c9157ff4c0b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567aeda-5b3e-48ff-9fa0-74025fa6ab2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91db052-229a-4393-a65e-2eb73862396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a6b2160-5520-410d-a753-6b51f83a73c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d292565-4443-49bc-9cd0-e86a435a93b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61b883-1777-4aa8-b296-8814bb38c87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cc01939-29f9-4e00-b369-072fa5ced8a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d19877b-bbfe-4697-b4ec-2298c855f8c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bcb4845-1a25-4a5f-b768-0cca6fd34d1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59587e-0b01-42a2-89f5-761f768a7e1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